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center"/>
        <w:rPr>
          <w:color w:val="000000"/>
        </w:rPr>
      </w:pPr>
      <w:bookmarkStart w:id="0" w:name="_GoBack"/>
      <w:bookmarkEnd w:id="0"/>
      <w:r w:rsidRPr="007266EB">
        <w:rPr>
          <w:color w:val="000000"/>
        </w:rPr>
        <w:t>Образец</w:t>
      </w:r>
    </w:p>
    <w:p w:rsidR="0035061A" w:rsidRPr="007266EB" w:rsidRDefault="0035061A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</w:rPr>
      </w:pPr>
    </w:p>
    <w:p w:rsidR="00CB3342" w:rsidRPr="007266EB" w:rsidRDefault="008729ED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</w:rPr>
      </w:pPr>
      <w:r w:rsidRPr="007266EB">
        <w:rPr>
          <w:color w:val="000000"/>
        </w:rPr>
        <w:t xml:space="preserve">На фирменном бланке </w:t>
      </w:r>
      <w:r w:rsidR="00A90446" w:rsidRPr="007266EB">
        <w:rPr>
          <w:color w:val="000000"/>
        </w:rPr>
        <w:t>заявителя</w:t>
      </w:r>
    </w:p>
    <w:p w:rsidR="001D6973" w:rsidRPr="007266EB" w:rsidRDefault="001D6973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color w:val="000000"/>
        </w:rPr>
      </w:pP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 xml:space="preserve">Директору </w:t>
      </w:r>
      <w:r w:rsidR="00F955D8">
        <w:rPr>
          <w:bCs/>
          <w:color w:val="000000"/>
        </w:rPr>
        <w:t>А</w:t>
      </w:r>
      <w:r w:rsidR="00A90446" w:rsidRPr="007266EB">
        <w:rPr>
          <w:bCs/>
          <w:color w:val="000000"/>
        </w:rPr>
        <w:t>втономного</w:t>
      </w:r>
      <w:r w:rsidRPr="007266EB">
        <w:rPr>
          <w:bCs/>
          <w:color w:val="000000"/>
        </w:rPr>
        <w:t xml:space="preserve"> учреждения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>Ханты-Мансийского автономного округа-Югры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 xml:space="preserve">«Управление государственной экспертизы 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>проектной документации и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 xml:space="preserve"> ценообразования в строительстве»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right"/>
        <w:rPr>
          <w:bCs/>
          <w:color w:val="000000"/>
        </w:rPr>
      </w:pPr>
      <w:r w:rsidRPr="007266EB">
        <w:rPr>
          <w:bCs/>
          <w:color w:val="000000"/>
        </w:rPr>
        <w:t>Ф.И.О.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  <w:r w:rsidRPr="007266EB">
        <w:rPr>
          <w:bCs/>
          <w:color w:val="000000"/>
        </w:rPr>
        <w:t>Исх. №_____</w:t>
      </w:r>
    </w:p>
    <w:p w:rsidR="00CB3342" w:rsidRPr="007266EB" w:rsidRDefault="00CB3342" w:rsidP="0027239C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color w:val="000000"/>
        </w:rPr>
      </w:pPr>
    </w:p>
    <w:p w:rsidR="00CB3342" w:rsidRPr="007266EB" w:rsidRDefault="00CB3342" w:rsidP="007266EB">
      <w:pPr>
        <w:autoSpaceDE w:val="0"/>
        <w:autoSpaceDN w:val="0"/>
        <w:adjustRightInd w:val="0"/>
        <w:spacing w:after="0" w:line="240" w:lineRule="auto"/>
        <w:ind w:right="57"/>
        <w:jc w:val="center"/>
        <w:rPr>
          <w:b/>
          <w:bCs/>
          <w:color w:val="000000"/>
        </w:rPr>
      </w:pPr>
      <w:r w:rsidRPr="007266EB">
        <w:rPr>
          <w:b/>
          <w:bCs/>
          <w:color w:val="000000"/>
        </w:rPr>
        <w:t>Заявление</w:t>
      </w:r>
      <w:r w:rsidRPr="007266EB">
        <w:rPr>
          <w:b/>
        </w:rPr>
        <w:t xml:space="preserve"> от «___» ____________201__г.</w:t>
      </w:r>
    </w:p>
    <w:p w:rsidR="00CB3342" w:rsidRPr="007266EB" w:rsidRDefault="00CB3342" w:rsidP="007266E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342" w:rsidRPr="007266EB" w:rsidRDefault="00CB3342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  <w:r w:rsidRPr="007266EB">
        <w:rPr>
          <w:bCs/>
          <w:color w:val="000000"/>
        </w:rPr>
        <w:t>Прошу предо</w:t>
      </w:r>
      <w:r w:rsidR="00761FDB" w:rsidRPr="007266EB">
        <w:rPr>
          <w:bCs/>
          <w:color w:val="000000"/>
        </w:rPr>
        <w:t xml:space="preserve">ставить государственную услугу </w:t>
      </w:r>
      <w:r w:rsidRPr="007266EB">
        <w:rPr>
          <w:bCs/>
          <w:color w:val="000000"/>
        </w:rPr>
        <w:t xml:space="preserve">по предоставлению информации </w:t>
      </w:r>
      <w:r w:rsidR="00761FDB" w:rsidRPr="007266EB">
        <w:rPr>
          <w:bCs/>
          <w:color w:val="000000"/>
        </w:rPr>
        <w:t>из реестра выданных заключений государственной экспертизы проектной документации и (или) инженерных изысканий</w:t>
      </w:r>
      <w:r w:rsidR="0027239C" w:rsidRPr="007266EB">
        <w:rPr>
          <w:bCs/>
          <w:color w:val="000000"/>
        </w:rPr>
        <w:t xml:space="preserve"> по объекту:</w:t>
      </w:r>
      <w:r w:rsidR="007266EB">
        <w:rPr>
          <w:bCs/>
          <w:color w:val="000000"/>
        </w:rPr>
        <w:t>________________________________________________________</w:t>
      </w:r>
    </w:p>
    <w:p w:rsidR="0027239C" w:rsidRPr="007266EB" w:rsidRDefault="0027239C" w:rsidP="00726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7266EB">
        <w:rPr>
          <w:b/>
        </w:rPr>
        <w:t>________________________________________________________________</w:t>
      </w:r>
    </w:p>
    <w:p w:rsidR="0027239C" w:rsidRPr="007266EB" w:rsidRDefault="0027239C" w:rsidP="00726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i/>
          <w:sz w:val="20"/>
          <w:szCs w:val="20"/>
        </w:rPr>
      </w:pPr>
      <w:r w:rsidRPr="007266EB">
        <w:rPr>
          <w:i/>
          <w:sz w:val="20"/>
          <w:szCs w:val="20"/>
        </w:rPr>
        <w:t>(наименование объекта капитального строительства)</w:t>
      </w:r>
    </w:p>
    <w:p w:rsidR="007266EB" w:rsidRPr="007266EB" w:rsidRDefault="007266EB" w:rsidP="007266EB">
      <w:pPr>
        <w:spacing w:after="0" w:line="240" w:lineRule="auto"/>
        <w:jc w:val="both"/>
        <w:rPr>
          <w:b/>
          <w:sz w:val="18"/>
          <w:szCs w:val="18"/>
        </w:rPr>
      </w:pPr>
    </w:p>
    <w:p w:rsidR="0027239C" w:rsidRPr="007266EB" w:rsidRDefault="009350D6" w:rsidP="007266EB">
      <w:pPr>
        <w:spacing w:after="0" w:line="240" w:lineRule="auto"/>
        <w:jc w:val="both"/>
        <w:rPr>
          <w:b/>
        </w:rPr>
      </w:pPr>
      <w:r w:rsidRPr="007266EB">
        <w:rPr>
          <w:b/>
        </w:rPr>
        <w:t>с</w:t>
      </w:r>
      <w:r w:rsidR="0027239C" w:rsidRPr="007266EB">
        <w:rPr>
          <w:b/>
        </w:rPr>
        <w:t xml:space="preserve">ведения о </w:t>
      </w:r>
      <w:r w:rsidR="003A2160" w:rsidRPr="007266EB">
        <w:rPr>
          <w:b/>
        </w:rPr>
        <w:t>з</w:t>
      </w:r>
      <w:r w:rsidR="0027239C" w:rsidRPr="007266EB">
        <w:rPr>
          <w:b/>
        </w:rPr>
        <w:t>аявителе:</w:t>
      </w:r>
    </w:p>
    <w:p w:rsidR="0027239C" w:rsidRPr="007266EB" w:rsidRDefault="0027239C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color w:val="000000"/>
        </w:rPr>
      </w:pPr>
      <w:r w:rsidRPr="007266EB">
        <w:rPr>
          <w:b/>
          <w:color w:val="000000"/>
        </w:rPr>
        <w:t>________________________________________________________________</w:t>
      </w:r>
    </w:p>
    <w:p w:rsidR="003A2160" w:rsidRPr="007266EB" w:rsidRDefault="003A2160" w:rsidP="007266EB">
      <w:pPr>
        <w:spacing w:after="0" w:line="240" w:lineRule="auto"/>
        <w:jc w:val="center"/>
        <w:rPr>
          <w:i/>
          <w:sz w:val="20"/>
          <w:szCs w:val="20"/>
          <w:lang w:eastAsia="ru-RU"/>
        </w:rPr>
      </w:pPr>
      <w:r w:rsidRPr="007266EB">
        <w:rPr>
          <w:i/>
          <w:sz w:val="20"/>
          <w:szCs w:val="20"/>
          <w:lang w:eastAsia="ru-RU"/>
        </w:rPr>
        <w:t>(</w:t>
      </w:r>
      <w:r w:rsidR="00761FDB" w:rsidRPr="007266EB">
        <w:rPr>
          <w:i/>
          <w:sz w:val="20"/>
          <w:szCs w:val="20"/>
          <w:lang w:eastAsia="ru-RU"/>
        </w:rPr>
        <w:t>Ф.И.О., реквизиты документов, удостоверяющих личность, почтовый адрес места жительства физического лица; полное наименование, местонахождение юридического лица)</w:t>
      </w:r>
    </w:p>
    <w:p w:rsidR="007266EB" w:rsidRDefault="007266EB" w:rsidP="007266EB">
      <w:pPr>
        <w:spacing w:after="0" w:line="240" w:lineRule="auto"/>
        <w:jc w:val="both"/>
        <w:rPr>
          <w:b/>
        </w:rPr>
      </w:pPr>
    </w:p>
    <w:p w:rsidR="00970311" w:rsidRPr="007266EB" w:rsidRDefault="00970311" w:rsidP="007266EB">
      <w:pPr>
        <w:spacing w:after="0" w:line="240" w:lineRule="auto"/>
        <w:jc w:val="both"/>
        <w:rPr>
          <w:b/>
        </w:rPr>
      </w:pPr>
      <w:r w:rsidRPr="007266EB">
        <w:rPr>
          <w:b/>
        </w:rPr>
        <w:t xml:space="preserve">информация </w:t>
      </w:r>
      <w:r w:rsidR="00A87D40" w:rsidRPr="007266EB">
        <w:rPr>
          <w:b/>
        </w:rPr>
        <w:t xml:space="preserve">в отношении конкретного объекта, строительство, реконструкция, капитальный ремонт которого осуществляются или </w:t>
      </w:r>
      <w:proofErr w:type="gramStart"/>
      <w:r w:rsidR="00A87D40" w:rsidRPr="007266EB">
        <w:rPr>
          <w:b/>
        </w:rPr>
        <w:t>завершены</w:t>
      </w:r>
      <w:proofErr w:type="gramEnd"/>
      <w:r w:rsidR="00A87D40" w:rsidRPr="007266EB">
        <w:rPr>
          <w:b/>
        </w:rPr>
        <w:t xml:space="preserve"> (приостановлены)</w:t>
      </w:r>
      <w:r w:rsidRPr="007266EB">
        <w:rPr>
          <w:b/>
        </w:rPr>
        <w:t xml:space="preserve">: </w:t>
      </w:r>
      <w:r w:rsidR="007266EB">
        <w:rPr>
          <w:b/>
        </w:rPr>
        <w:t>__________________________________</w:t>
      </w:r>
    </w:p>
    <w:p w:rsidR="00970311" w:rsidRPr="007266EB" w:rsidRDefault="00970311" w:rsidP="007266EB">
      <w:pPr>
        <w:spacing w:after="0" w:line="240" w:lineRule="auto"/>
        <w:jc w:val="both"/>
        <w:rPr>
          <w:b/>
        </w:rPr>
      </w:pPr>
      <w:r w:rsidRPr="007266EB">
        <w:rPr>
          <w:b/>
        </w:rPr>
        <w:t>________________________________________________________________</w:t>
      </w:r>
    </w:p>
    <w:p w:rsidR="007266EB" w:rsidRPr="007266EB" w:rsidRDefault="007266EB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</w:rPr>
      </w:pPr>
    </w:p>
    <w:p w:rsidR="007C1A19" w:rsidRPr="007266EB" w:rsidRDefault="00761FDB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color w:val="000000"/>
        </w:rPr>
      </w:pPr>
      <w:r w:rsidRPr="007266EB">
        <w:rPr>
          <w:b/>
        </w:rPr>
        <w:t>способ получения документов</w:t>
      </w:r>
      <w:r w:rsidR="007C1A19" w:rsidRPr="007266EB">
        <w:rPr>
          <w:b/>
        </w:rPr>
        <w:t>:</w:t>
      </w:r>
      <w:r w:rsidR="0063704B" w:rsidRPr="007266EB">
        <w:rPr>
          <w:b/>
          <w:bCs/>
          <w:color w:val="000000"/>
        </w:rPr>
        <w:t>_____________</w:t>
      </w:r>
      <w:r w:rsidR="007C1A19" w:rsidRPr="007266EB">
        <w:rPr>
          <w:b/>
          <w:bCs/>
          <w:color w:val="000000"/>
        </w:rPr>
        <w:t>____</w:t>
      </w:r>
      <w:r w:rsidR="007266EB">
        <w:rPr>
          <w:b/>
          <w:bCs/>
          <w:color w:val="000000"/>
        </w:rPr>
        <w:t>___________________</w:t>
      </w:r>
    </w:p>
    <w:p w:rsidR="007C1A19" w:rsidRPr="007266EB" w:rsidRDefault="007C1A19" w:rsidP="007266EB">
      <w:pPr>
        <w:spacing w:after="0" w:line="240" w:lineRule="auto"/>
        <w:jc w:val="both"/>
        <w:rPr>
          <w:i/>
          <w:sz w:val="20"/>
          <w:szCs w:val="20"/>
          <w:lang w:eastAsia="ru-RU"/>
        </w:rPr>
      </w:pPr>
      <w:r w:rsidRPr="007266EB">
        <w:rPr>
          <w:i/>
          <w:sz w:val="20"/>
          <w:szCs w:val="20"/>
          <w:lang w:eastAsia="ru-RU"/>
        </w:rPr>
        <w:t xml:space="preserve">                                             </w:t>
      </w:r>
      <w:r w:rsidR="0063704B" w:rsidRPr="007266EB">
        <w:rPr>
          <w:i/>
          <w:sz w:val="20"/>
          <w:szCs w:val="20"/>
          <w:lang w:eastAsia="ru-RU"/>
        </w:rPr>
        <w:t xml:space="preserve">              </w:t>
      </w:r>
      <w:r w:rsidRPr="007266EB">
        <w:rPr>
          <w:i/>
          <w:sz w:val="20"/>
          <w:szCs w:val="20"/>
          <w:lang w:eastAsia="ru-RU"/>
        </w:rPr>
        <w:t xml:space="preserve">  </w:t>
      </w:r>
      <w:r w:rsidR="001D6973" w:rsidRPr="007266EB">
        <w:rPr>
          <w:i/>
          <w:sz w:val="20"/>
          <w:szCs w:val="20"/>
          <w:lang w:eastAsia="ru-RU"/>
        </w:rPr>
        <w:t xml:space="preserve">                         </w:t>
      </w:r>
      <w:r w:rsidRPr="007266EB">
        <w:rPr>
          <w:i/>
          <w:sz w:val="20"/>
          <w:szCs w:val="20"/>
          <w:lang w:eastAsia="ru-RU"/>
        </w:rPr>
        <w:t xml:space="preserve">         </w:t>
      </w:r>
      <w:r w:rsidR="00761FDB" w:rsidRPr="007266EB">
        <w:rPr>
          <w:i/>
          <w:sz w:val="20"/>
          <w:szCs w:val="20"/>
          <w:lang w:eastAsia="ru-RU"/>
        </w:rPr>
        <w:t>(</w:t>
      </w:r>
      <w:r w:rsidRPr="007266EB">
        <w:rPr>
          <w:i/>
          <w:sz w:val="20"/>
          <w:szCs w:val="20"/>
          <w:lang w:eastAsia="ru-RU"/>
        </w:rPr>
        <w:t>лично</w:t>
      </w:r>
      <w:r w:rsidR="00761FDB" w:rsidRPr="007266EB">
        <w:rPr>
          <w:i/>
          <w:sz w:val="20"/>
          <w:szCs w:val="20"/>
          <w:lang w:eastAsia="ru-RU"/>
        </w:rPr>
        <w:t>, почт</w:t>
      </w:r>
      <w:r w:rsidR="0035061A" w:rsidRPr="007266EB">
        <w:rPr>
          <w:i/>
          <w:sz w:val="20"/>
          <w:szCs w:val="20"/>
          <w:lang w:eastAsia="ru-RU"/>
        </w:rPr>
        <w:t>ой</w:t>
      </w:r>
      <w:r w:rsidR="00F9123E" w:rsidRPr="007266EB">
        <w:rPr>
          <w:i/>
          <w:sz w:val="20"/>
          <w:szCs w:val="20"/>
          <w:lang w:eastAsia="ru-RU"/>
        </w:rPr>
        <w:t>,</w:t>
      </w:r>
      <w:r w:rsidR="0035061A" w:rsidRPr="007266EB">
        <w:rPr>
          <w:i/>
          <w:sz w:val="20"/>
          <w:szCs w:val="20"/>
          <w:lang w:eastAsia="ru-RU"/>
        </w:rPr>
        <w:t xml:space="preserve"> </w:t>
      </w:r>
      <w:r w:rsidRPr="007266EB">
        <w:rPr>
          <w:i/>
          <w:sz w:val="20"/>
          <w:szCs w:val="20"/>
          <w:lang w:eastAsia="ru-RU"/>
        </w:rPr>
        <w:t>электронн</w:t>
      </w:r>
      <w:r w:rsidR="00F9123E" w:rsidRPr="007266EB">
        <w:rPr>
          <w:i/>
          <w:sz w:val="20"/>
          <w:szCs w:val="20"/>
          <w:lang w:eastAsia="ru-RU"/>
        </w:rPr>
        <w:t>ой</w:t>
      </w:r>
      <w:r w:rsidRPr="007266EB">
        <w:rPr>
          <w:i/>
          <w:sz w:val="20"/>
          <w:szCs w:val="20"/>
          <w:lang w:eastAsia="ru-RU"/>
        </w:rPr>
        <w:t xml:space="preserve"> почт</w:t>
      </w:r>
      <w:r w:rsidR="00F9123E" w:rsidRPr="007266EB">
        <w:rPr>
          <w:i/>
          <w:sz w:val="20"/>
          <w:szCs w:val="20"/>
          <w:lang w:eastAsia="ru-RU"/>
        </w:rPr>
        <w:t>ой</w:t>
      </w:r>
      <w:r w:rsidRPr="007266EB">
        <w:rPr>
          <w:i/>
          <w:sz w:val="20"/>
          <w:szCs w:val="20"/>
          <w:lang w:eastAsia="ru-RU"/>
        </w:rPr>
        <w:t xml:space="preserve">, </w:t>
      </w:r>
      <w:r w:rsidR="00761FDB" w:rsidRPr="007266EB">
        <w:rPr>
          <w:i/>
          <w:sz w:val="20"/>
          <w:szCs w:val="20"/>
          <w:lang w:eastAsia="ru-RU"/>
        </w:rPr>
        <w:t>факс</w:t>
      </w:r>
      <w:r w:rsidR="00F9123E" w:rsidRPr="007266EB">
        <w:rPr>
          <w:i/>
          <w:sz w:val="20"/>
          <w:szCs w:val="20"/>
          <w:lang w:eastAsia="ru-RU"/>
        </w:rPr>
        <w:t>ом</w:t>
      </w:r>
      <w:r w:rsidRPr="007266EB">
        <w:rPr>
          <w:i/>
          <w:sz w:val="20"/>
          <w:szCs w:val="20"/>
          <w:lang w:eastAsia="ru-RU"/>
        </w:rPr>
        <w:t>)</w:t>
      </w:r>
    </w:p>
    <w:p w:rsidR="007266EB" w:rsidRDefault="00F9123E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</w:rPr>
      </w:pPr>
      <w:r w:rsidRPr="007266EB">
        <w:rPr>
          <w:b/>
        </w:rPr>
        <w:t>адрес для доставки почтой (тел./факс, электронная почта):</w:t>
      </w:r>
      <w:r w:rsidR="007266EB">
        <w:rPr>
          <w:b/>
        </w:rPr>
        <w:t>__________</w:t>
      </w:r>
    </w:p>
    <w:p w:rsidR="00F9123E" w:rsidRPr="007266EB" w:rsidRDefault="00F9123E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color w:val="000000"/>
        </w:rPr>
      </w:pPr>
      <w:r w:rsidRPr="007266EB">
        <w:rPr>
          <w:b/>
          <w:bCs/>
          <w:color w:val="000000"/>
        </w:rPr>
        <w:t>_______</w:t>
      </w:r>
      <w:r w:rsidR="001D6973" w:rsidRPr="007266EB">
        <w:rPr>
          <w:b/>
          <w:bCs/>
          <w:color w:val="000000"/>
        </w:rPr>
        <w:t>__</w:t>
      </w:r>
      <w:r w:rsidRPr="007266EB">
        <w:rPr>
          <w:b/>
          <w:bCs/>
          <w:color w:val="000000"/>
        </w:rPr>
        <w:t>____________</w:t>
      </w:r>
      <w:r w:rsidR="007266EB">
        <w:rPr>
          <w:b/>
          <w:bCs/>
          <w:color w:val="000000"/>
        </w:rPr>
        <w:t>________________________________________</w:t>
      </w:r>
    </w:p>
    <w:p w:rsidR="007C1A19" w:rsidRPr="007266EB" w:rsidRDefault="007C1A19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  <w:bCs/>
          <w:color w:val="000000"/>
        </w:rPr>
      </w:pPr>
    </w:p>
    <w:p w:rsidR="00A90446" w:rsidRPr="007266EB" w:rsidRDefault="00A90446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/>
        </w:rPr>
      </w:pPr>
      <w:r w:rsidRPr="007266EB">
        <w:rPr>
          <w:b/>
        </w:rPr>
        <w:t xml:space="preserve">Контактное лицо: </w:t>
      </w:r>
    </w:p>
    <w:p w:rsidR="00A90446" w:rsidRPr="007266EB" w:rsidRDefault="00A90446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  <w:r w:rsidRPr="007266EB">
        <w:rPr>
          <w:bCs/>
          <w:color w:val="000000"/>
        </w:rPr>
        <w:t>ФИО (полностью), должность</w:t>
      </w:r>
      <w:r w:rsidR="0063704B" w:rsidRPr="007266EB">
        <w:rPr>
          <w:bCs/>
          <w:color w:val="000000"/>
        </w:rPr>
        <w:t xml:space="preserve"> _________</w:t>
      </w:r>
      <w:r w:rsidRPr="007266EB">
        <w:rPr>
          <w:bCs/>
          <w:color w:val="000000"/>
        </w:rPr>
        <w:t>_</w:t>
      </w:r>
      <w:r w:rsidR="007266EB">
        <w:rPr>
          <w:bCs/>
          <w:color w:val="000000"/>
        </w:rPr>
        <w:t>____________________________</w:t>
      </w:r>
    </w:p>
    <w:p w:rsidR="00A90446" w:rsidRPr="007266EB" w:rsidRDefault="00A90446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  <w:r w:rsidRPr="007266EB">
        <w:rPr>
          <w:bCs/>
          <w:color w:val="000000"/>
        </w:rPr>
        <w:t xml:space="preserve">контактный тел./факс: </w:t>
      </w:r>
      <w:r w:rsidR="0063704B" w:rsidRPr="007266EB">
        <w:rPr>
          <w:bCs/>
          <w:color w:val="000000"/>
        </w:rPr>
        <w:t>_________________________</w:t>
      </w:r>
      <w:r w:rsidRPr="007266EB">
        <w:rPr>
          <w:bCs/>
          <w:color w:val="000000"/>
        </w:rPr>
        <w:t>___________________</w:t>
      </w:r>
    </w:p>
    <w:p w:rsidR="00A90446" w:rsidRPr="007266EB" w:rsidRDefault="00A90446" w:rsidP="007266EB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  <w:r w:rsidRPr="007266EB">
        <w:rPr>
          <w:bCs/>
          <w:color w:val="000000"/>
        </w:rPr>
        <w:t>адрес электронной почты________________</w:t>
      </w:r>
      <w:r w:rsidR="0063704B" w:rsidRPr="007266EB">
        <w:rPr>
          <w:bCs/>
          <w:color w:val="000000"/>
        </w:rPr>
        <w:t>_____________</w:t>
      </w:r>
      <w:r w:rsidR="007266EB">
        <w:rPr>
          <w:bCs/>
          <w:color w:val="000000"/>
        </w:rPr>
        <w:t>____________</w:t>
      </w:r>
    </w:p>
    <w:p w:rsidR="003B1F1A" w:rsidRPr="007266EB" w:rsidRDefault="003B1F1A" w:rsidP="0063704B">
      <w:pPr>
        <w:autoSpaceDE w:val="0"/>
        <w:autoSpaceDN w:val="0"/>
        <w:adjustRightInd w:val="0"/>
        <w:spacing w:after="0" w:line="240" w:lineRule="auto"/>
        <w:ind w:right="57"/>
        <w:jc w:val="both"/>
        <w:rPr>
          <w:bCs/>
          <w:color w:val="000000"/>
        </w:rPr>
      </w:pPr>
    </w:p>
    <w:p w:rsidR="0063704B" w:rsidRPr="007266EB" w:rsidRDefault="0035061A" w:rsidP="0063704B">
      <w:pPr>
        <w:autoSpaceDE w:val="0"/>
        <w:autoSpaceDN w:val="0"/>
        <w:adjustRightInd w:val="0"/>
        <w:spacing w:after="0"/>
        <w:ind w:right="57"/>
        <w:jc w:val="both"/>
        <w:rPr>
          <w:b/>
          <w:bCs/>
          <w:iCs/>
          <w:color w:val="000000"/>
        </w:rPr>
      </w:pPr>
      <w:r w:rsidRPr="007266EB">
        <w:rPr>
          <w:b/>
          <w:bCs/>
          <w:iCs/>
          <w:color w:val="000000"/>
        </w:rPr>
        <w:t>Приложения:</w:t>
      </w:r>
    </w:p>
    <w:p w:rsidR="0035061A" w:rsidRPr="007266EB" w:rsidRDefault="0035061A" w:rsidP="0063704B">
      <w:pPr>
        <w:autoSpaceDE w:val="0"/>
        <w:autoSpaceDN w:val="0"/>
        <w:adjustRightInd w:val="0"/>
        <w:spacing w:after="0"/>
        <w:ind w:right="57"/>
        <w:jc w:val="both"/>
        <w:rPr>
          <w:bCs/>
          <w:iCs/>
          <w:color w:val="000000"/>
        </w:rPr>
      </w:pPr>
      <w:r w:rsidRPr="007266EB">
        <w:rPr>
          <w:bCs/>
          <w:iCs/>
          <w:color w:val="000000"/>
        </w:rPr>
        <w:t>1. __________________</w:t>
      </w:r>
    </w:p>
    <w:p w:rsidR="0035061A" w:rsidRPr="007266EB" w:rsidRDefault="0035061A" w:rsidP="0063704B">
      <w:pPr>
        <w:autoSpaceDE w:val="0"/>
        <w:autoSpaceDN w:val="0"/>
        <w:adjustRightInd w:val="0"/>
        <w:spacing w:after="0"/>
        <w:ind w:right="57"/>
        <w:jc w:val="both"/>
        <w:rPr>
          <w:bCs/>
          <w:iCs/>
          <w:color w:val="000000"/>
        </w:rPr>
      </w:pPr>
      <w:r w:rsidRPr="007266EB">
        <w:rPr>
          <w:bCs/>
          <w:iCs/>
          <w:color w:val="000000"/>
        </w:rPr>
        <w:t>2. 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4"/>
        <w:gridCol w:w="6013"/>
      </w:tblGrid>
      <w:tr w:rsidR="0035061A" w:rsidRPr="007266EB" w:rsidTr="00EE0D76">
        <w:tc>
          <w:tcPr>
            <w:tcW w:w="4815" w:type="dxa"/>
          </w:tcPr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</w:p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  <w:r w:rsidRPr="007266EB">
              <w:rPr>
                <w:bCs/>
                <w:color w:val="000000"/>
              </w:rPr>
              <w:t>Подпись</w:t>
            </w:r>
          </w:p>
        </w:tc>
        <w:tc>
          <w:tcPr>
            <w:tcW w:w="5137" w:type="dxa"/>
          </w:tcPr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</w:p>
        </w:tc>
      </w:tr>
      <w:tr w:rsidR="0035061A" w:rsidRPr="007266EB" w:rsidTr="00EE0D76">
        <w:tc>
          <w:tcPr>
            <w:tcW w:w="4815" w:type="dxa"/>
            <w:hideMark/>
          </w:tcPr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  <w:r w:rsidRPr="007266EB">
              <w:rPr>
                <w:bCs/>
                <w:color w:val="000000"/>
              </w:rPr>
              <w:t>_____________________</w:t>
            </w:r>
          </w:p>
        </w:tc>
        <w:tc>
          <w:tcPr>
            <w:tcW w:w="5137" w:type="dxa"/>
            <w:hideMark/>
          </w:tcPr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  <w:r w:rsidRPr="007266EB">
              <w:rPr>
                <w:bCs/>
                <w:color w:val="000000"/>
              </w:rPr>
              <w:t>_________________________________________</w:t>
            </w:r>
          </w:p>
        </w:tc>
      </w:tr>
      <w:tr w:rsidR="0035061A" w:rsidRPr="007266EB" w:rsidTr="00EE0D76">
        <w:tc>
          <w:tcPr>
            <w:tcW w:w="4815" w:type="dxa"/>
            <w:hideMark/>
          </w:tcPr>
          <w:p w:rsidR="0035061A" w:rsidRPr="007266EB" w:rsidRDefault="0035061A" w:rsidP="0035061A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bCs/>
                <w:color w:val="000000"/>
              </w:rPr>
            </w:pPr>
            <w:r w:rsidRPr="007266EB">
              <w:rPr>
                <w:bCs/>
                <w:color w:val="000000"/>
              </w:rPr>
              <w:t>Дата _______________</w:t>
            </w:r>
          </w:p>
        </w:tc>
        <w:tc>
          <w:tcPr>
            <w:tcW w:w="5137" w:type="dxa"/>
            <w:hideMark/>
          </w:tcPr>
          <w:p w:rsidR="0035061A" w:rsidRPr="00B123B2" w:rsidRDefault="0035061A" w:rsidP="00B123B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B123B2">
              <w:rPr>
                <w:bCs/>
                <w:i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63704B" w:rsidRPr="001D6973" w:rsidRDefault="0063704B" w:rsidP="001D6973">
      <w:pPr>
        <w:autoSpaceDE w:val="0"/>
        <w:autoSpaceDN w:val="0"/>
        <w:adjustRightInd w:val="0"/>
        <w:spacing w:after="0" w:line="240" w:lineRule="auto"/>
        <w:ind w:right="57"/>
        <w:rPr>
          <w:bCs/>
          <w:color w:val="000000"/>
          <w:sz w:val="24"/>
          <w:szCs w:val="24"/>
        </w:rPr>
      </w:pPr>
    </w:p>
    <w:sectPr w:rsidR="0063704B" w:rsidRPr="001D6973" w:rsidSect="001D697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42"/>
    <w:rsid w:val="00006EAE"/>
    <w:rsid w:val="00007EEB"/>
    <w:rsid w:val="00014BC1"/>
    <w:rsid w:val="00020851"/>
    <w:rsid w:val="00026C01"/>
    <w:rsid w:val="00027139"/>
    <w:rsid w:val="000420DB"/>
    <w:rsid w:val="00044A09"/>
    <w:rsid w:val="00067159"/>
    <w:rsid w:val="0008043D"/>
    <w:rsid w:val="000901A3"/>
    <w:rsid w:val="00096DC7"/>
    <w:rsid w:val="0009711E"/>
    <w:rsid w:val="000A3742"/>
    <w:rsid w:val="000B75F2"/>
    <w:rsid w:val="000B7BA5"/>
    <w:rsid w:val="000C0611"/>
    <w:rsid w:val="000D2DEA"/>
    <w:rsid w:val="000E50F0"/>
    <w:rsid w:val="000F179B"/>
    <w:rsid w:val="000F4448"/>
    <w:rsid w:val="000F7F02"/>
    <w:rsid w:val="00104077"/>
    <w:rsid w:val="001062A2"/>
    <w:rsid w:val="0010718D"/>
    <w:rsid w:val="00110826"/>
    <w:rsid w:val="00110C1C"/>
    <w:rsid w:val="00114720"/>
    <w:rsid w:val="00115299"/>
    <w:rsid w:val="00117AC8"/>
    <w:rsid w:val="0012259B"/>
    <w:rsid w:val="00126A1F"/>
    <w:rsid w:val="00144EBE"/>
    <w:rsid w:val="001532A3"/>
    <w:rsid w:val="00153FB7"/>
    <w:rsid w:val="00154565"/>
    <w:rsid w:val="00156CA0"/>
    <w:rsid w:val="00170F52"/>
    <w:rsid w:val="00182F25"/>
    <w:rsid w:val="00186F59"/>
    <w:rsid w:val="001A2D3B"/>
    <w:rsid w:val="001B32C7"/>
    <w:rsid w:val="001C1F31"/>
    <w:rsid w:val="001C2BA8"/>
    <w:rsid w:val="001C43CD"/>
    <w:rsid w:val="001D6973"/>
    <w:rsid w:val="001E15C7"/>
    <w:rsid w:val="001E1D58"/>
    <w:rsid w:val="001E348C"/>
    <w:rsid w:val="001F0FDA"/>
    <w:rsid w:val="001F20AD"/>
    <w:rsid w:val="001F6940"/>
    <w:rsid w:val="00200928"/>
    <w:rsid w:val="00215D0F"/>
    <w:rsid w:val="002168B3"/>
    <w:rsid w:val="00226494"/>
    <w:rsid w:val="00227A4E"/>
    <w:rsid w:val="0025597A"/>
    <w:rsid w:val="00261609"/>
    <w:rsid w:val="002624E5"/>
    <w:rsid w:val="0027239C"/>
    <w:rsid w:val="00282AB6"/>
    <w:rsid w:val="002904F4"/>
    <w:rsid w:val="00294FF5"/>
    <w:rsid w:val="002A37AA"/>
    <w:rsid w:val="002C2158"/>
    <w:rsid w:val="002C2620"/>
    <w:rsid w:val="002C2E42"/>
    <w:rsid w:val="002D1544"/>
    <w:rsid w:val="002E3CEE"/>
    <w:rsid w:val="002E76CE"/>
    <w:rsid w:val="002F4186"/>
    <w:rsid w:val="002F54A8"/>
    <w:rsid w:val="0030185E"/>
    <w:rsid w:val="00304B71"/>
    <w:rsid w:val="00311DE5"/>
    <w:rsid w:val="00320869"/>
    <w:rsid w:val="00331981"/>
    <w:rsid w:val="0033598B"/>
    <w:rsid w:val="00337247"/>
    <w:rsid w:val="00341327"/>
    <w:rsid w:val="0034164D"/>
    <w:rsid w:val="0035061A"/>
    <w:rsid w:val="00362BD1"/>
    <w:rsid w:val="00372DCF"/>
    <w:rsid w:val="00373FF8"/>
    <w:rsid w:val="0037679B"/>
    <w:rsid w:val="003833FB"/>
    <w:rsid w:val="00394997"/>
    <w:rsid w:val="00396D74"/>
    <w:rsid w:val="003A2160"/>
    <w:rsid w:val="003A4865"/>
    <w:rsid w:val="003B1F1A"/>
    <w:rsid w:val="003C01CC"/>
    <w:rsid w:val="003D5935"/>
    <w:rsid w:val="003E005C"/>
    <w:rsid w:val="003E0A81"/>
    <w:rsid w:val="003E1107"/>
    <w:rsid w:val="003E205C"/>
    <w:rsid w:val="003F448A"/>
    <w:rsid w:val="003F5D30"/>
    <w:rsid w:val="0040025D"/>
    <w:rsid w:val="00415303"/>
    <w:rsid w:val="004243EC"/>
    <w:rsid w:val="00424A54"/>
    <w:rsid w:val="00432EBE"/>
    <w:rsid w:val="00434741"/>
    <w:rsid w:val="004350FF"/>
    <w:rsid w:val="00441A38"/>
    <w:rsid w:val="00445082"/>
    <w:rsid w:val="004532E3"/>
    <w:rsid w:val="0045558D"/>
    <w:rsid w:val="00456B5D"/>
    <w:rsid w:val="00462959"/>
    <w:rsid w:val="0048214A"/>
    <w:rsid w:val="00487247"/>
    <w:rsid w:val="00497038"/>
    <w:rsid w:val="004A05C5"/>
    <w:rsid w:val="004C4D88"/>
    <w:rsid w:val="004C6617"/>
    <w:rsid w:val="004E27C7"/>
    <w:rsid w:val="004E489A"/>
    <w:rsid w:val="004F5751"/>
    <w:rsid w:val="00501782"/>
    <w:rsid w:val="00501D5F"/>
    <w:rsid w:val="00511914"/>
    <w:rsid w:val="00515486"/>
    <w:rsid w:val="00515D20"/>
    <w:rsid w:val="005312F2"/>
    <w:rsid w:val="00540E25"/>
    <w:rsid w:val="0054229D"/>
    <w:rsid w:val="00550DB2"/>
    <w:rsid w:val="00551175"/>
    <w:rsid w:val="00555ACA"/>
    <w:rsid w:val="005614FE"/>
    <w:rsid w:val="00566993"/>
    <w:rsid w:val="00571BF4"/>
    <w:rsid w:val="005808C7"/>
    <w:rsid w:val="00582238"/>
    <w:rsid w:val="00582BFD"/>
    <w:rsid w:val="00595536"/>
    <w:rsid w:val="005A504D"/>
    <w:rsid w:val="005A7B07"/>
    <w:rsid w:val="005B381B"/>
    <w:rsid w:val="005B51BD"/>
    <w:rsid w:val="005B6FEB"/>
    <w:rsid w:val="005C0F28"/>
    <w:rsid w:val="005D4820"/>
    <w:rsid w:val="005D4EFE"/>
    <w:rsid w:val="005E3231"/>
    <w:rsid w:val="005E330E"/>
    <w:rsid w:val="005E524A"/>
    <w:rsid w:val="005F22BB"/>
    <w:rsid w:val="005F5038"/>
    <w:rsid w:val="00613C19"/>
    <w:rsid w:val="00622927"/>
    <w:rsid w:val="0063704B"/>
    <w:rsid w:val="00642B13"/>
    <w:rsid w:val="0065270C"/>
    <w:rsid w:val="00660005"/>
    <w:rsid w:val="00663991"/>
    <w:rsid w:val="006842B2"/>
    <w:rsid w:val="006900A8"/>
    <w:rsid w:val="006928E0"/>
    <w:rsid w:val="00694DB2"/>
    <w:rsid w:val="00697744"/>
    <w:rsid w:val="006A0D31"/>
    <w:rsid w:val="006A2A1E"/>
    <w:rsid w:val="006B068B"/>
    <w:rsid w:val="006B187B"/>
    <w:rsid w:val="006B6193"/>
    <w:rsid w:val="006D1BB1"/>
    <w:rsid w:val="006E4E03"/>
    <w:rsid w:val="006E72B3"/>
    <w:rsid w:val="00705177"/>
    <w:rsid w:val="00706BEF"/>
    <w:rsid w:val="00710E9D"/>
    <w:rsid w:val="00717EF3"/>
    <w:rsid w:val="007266EB"/>
    <w:rsid w:val="00731458"/>
    <w:rsid w:val="00743681"/>
    <w:rsid w:val="00750189"/>
    <w:rsid w:val="0075026A"/>
    <w:rsid w:val="00761FDB"/>
    <w:rsid w:val="00771DA4"/>
    <w:rsid w:val="00786C26"/>
    <w:rsid w:val="00786E04"/>
    <w:rsid w:val="0079771E"/>
    <w:rsid w:val="007A322B"/>
    <w:rsid w:val="007C1A19"/>
    <w:rsid w:val="007C7295"/>
    <w:rsid w:val="007C7DE6"/>
    <w:rsid w:val="007D4722"/>
    <w:rsid w:val="007D5702"/>
    <w:rsid w:val="007D767A"/>
    <w:rsid w:val="007F2395"/>
    <w:rsid w:val="00803AF5"/>
    <w:rsid w:val="00805E08"/>
    <w:rsid w:val="00820B3B"/>
    <w:rsid w:val="00826465"/>
    <w:rsid w:val="00831D55"/>
    <w:rsid w:val="008379BC"/>
    <w:rsid w:val="00841936"/>
    <w:rsid w:val="00845335"/>
    <w:rsid w:val="00852FA1"/>
    <w:rsid w:val="00865783"/>
    <w:rsid w:val="0086636A"/>
    <w:rsid w:val="00871E6D"/>
    <w:rsid w:val="008729ED"/>
    <w:rsid w:val="0087577E"/>
    <w:rsid w:val="008850BB"/>
    <w:rsid w:val="00886390"/>
    <w:rsid w:val="008A1DC2"/>
    <w:rsid w:val="008D2B71"/>
    <w:rsid w:val="008E5891"/>
    <w:rsid w:val="008F32AE"/>
    <w:rsid w:val="008F5ACE"/>
    <w:rsid w:val="008F79F8"/>
    <w:rsid w:val="00902C53"/>
    <w:rsid w:val="009350D6"/>
    <w:rsid w:val="00940E4C"/>
    <w:rsid w:val="00950ED4"/>
    <w:rsid w:val="00953B90"/>
    <w:rsid w:val="00970311"/>
    <w:rsid w:val="009710B9"/>
    <w:rsid w:val="0098671D"/>
    <w:rsid w:val="00995F1C"/>
    <w:rsid w:val="009B692F"/>
    <w:rsid w:val="009B73A8"/>
    <w:rsid w:val="009B7B0F"/>
    <w:rsid w:val="009C571C"/>
    <w:rsid w:val="009C7C3D"/>
    <w:rsid w:val="009D25A9"/>
    <w:rsid w:val="009E2C09"/>
    <w:rsid w:val="009E3A76"/>
    <w:rsid w:val="009F1096"/>
    <w:rsid w:val="00A10146"/>
    <w:rsid w:val="00A1655D"/>
    <w:rsid w:val="00A54524"/>
    <w:rsid w:val="00A86244"/>
    <w:rsid w:val="00A86D0D"/>
    <w:rsid w:val="00A87D40"/>
    <w:rsid w:val="00A90446"/>
    <w:rsid w:val="00A92C9C"/>
    <w:rsid w:val="00A95BAD"/>
    <w:rsid w:val="00A95C1F"/>
    <w:rsid w:val="00A95D51"/>
    <w:rsid w:val="00AA652C"/>
    <w:rsid w:val="00AC533D"/>
    <w:rsid w:val="00AD108F"/>
    <w:rsid w:val="00AD203D"/>
    <w:rsid w:val="00AD2A99"/>
    <w:rsid w:val="00AD6006"/>
    <w:rsid w:val="00AF21B9"/>
    <w:rsid w:val="00AF301F"/>
    <w:rsid w:val="00AF7E77"/>
    <w:rsid w:val="00B0243D"/>
    <w:rsid w:val="00B06EFA"/>
    <w:rsid w:val="00B114F9"/>
    <w:rsid w:val="00B123B2"/>
    <w:rsid w:val="00B17DDD"/>
    <w:rsid w:val="00B277E8"/>
    <w:rsid w:val="00B414FD"/>
    <w:rsid w:val="00B505C7"/>
    <w:rsid w:val="00B51E7F"/>
    <w:rsid w:val="00B55AEC"/>
    <w:rsid w:val="00B62866"/>
    <w:rsid w:val="00B72164"/>
    <w:rsid w:val="00B72881"/>
    <w:rsid w:val="00B77555"/>
    <w:rsid w:val="00B82B3E"/>
    <w:rsid w:val="00B83B20"/>
    <w:rsid w:val="00B84FD7"/>
    <w:rsid w:val="00B9579C"/>
    <w:rsid w:val="00BB1828"/>
    <w:rsid w:val="00BB41F4"/>
    <w:rsid w:val="00BB56A5"/>
    <w:rsid w:val="00BB63E6"/>
    <w:rsid w:val="00BC1352"/>
    <w:rsid w:val="00BC1AB8"/>
    <w:rsid w:val="00BD40E7"/>
    <w:rsid w:val="00BD4F3A"/>
    <w:rsid w:val="00BF3E3E"/>
    <w:rsid w:val="00BF7843"/>
    <w:rsid w:val="00C00D73"/>
    <w:rsid w:val="00C01F22"/>
    <w:rsid w:val="00C031F1"/>
    <w:rsid w:val="00C04E40"/>
    <w:rsid w:val="00C06A6A"/>
    <w:rsid w:val="00C14497"/>
    <w:rsid w:val="00C21985"/>
    <w:rsid w:val="00C229E5"/>
    <w:rsid w:val="00C23F5E"/>
    <w:rsid w:val="00C243FF"/>
    <w:rsid w:val="00C2776B"/>
    <w:rsid w:val="00C31631"/>
    <w:rsid w:val="00C31954"/>
    <w:rsid w:val="00C36F4B"/>
    <w:rsid w:val="00C50C80"/>
    <w:rsid w:val="00C570A0"/>
    <w:rsid w:val="00C62F2C"/>
    <w:rsid w:val="00C65990"/>
    <w:rsid w:val="00C72FD9"/>
    <w:rsid w:val="00C770A0"/>
    <w:rsid w:val="00C85D83"/>
    <w:rsid w:val="00C94B6A"/>
    <w:rsid w:val="00CA0B9A"/>
    <w:rsid w:val="00CB3342"/>
    <w:rsid w:val="00CB49B8"/>
    <w:rsid w:val="00CB5AA0"/>
    <w:rsid w:val="00CC137C"/>
    <w:rsid w:val="00CC1446"/>
    <w:rsid w:val="00CC323A"/>
    <w:rsid w:val="00CC4CC8"/>
    <w:rsid w:val="00CD179E"/>
    <w:rsid w:val="00CD4984"/>
    <w:rsid w:val="00CD6CF1"/>
    <w:rsid w:val="00CE23FF"/>
    <w:rsid w:val="00CE2659"/>
    <w:rsid w:val="00CE6346"/>
    <w:rsid w:val="00CF317F"/>
    <w:rsid w:val="00D46ABC"/>
    <w:rsid w:val="00D4769C"/>
    <w:rsid w:val="00D608EB"/>
    <w:rsid w:val="00D60CFA"/>
    <w:rsid w:val="00D648A4"/>
    <w:rsid w:val="00D712C2"/>
    <w:rsid w:val="00D73ECF"/>
    <w:rsid w:val="00D80F10"/>
    <w:rsid w:val="00D93413"/>
    <w:rsid w:val="00DA5589"/>
    <w:rsid w:val="00DA6A9F"/>
    <w:rsid w:val="00DA7338"/>
    <w:rsid w:val="00DB367A"/>
    <w:rsid w:val="00DB5921"/>
    <w:rsid w:val="00DC3458"/>
    <w:rsid w:val="00DC6705"/>
    <w:rsid w:val="00DC7DAA"/>
    <w:rsid w:val="00DD3B55"/>
    <w:rsid w:val="00DD479C"/>
    <w:rsid w:val="00DF19FC"/>
    <w:rsid w:val="00DF327A"/>
    <w:rsid w:val="00E060FE"/>
    <w:rsid w:val="00E1688E"/>
    <w:rsid w:val="00E17D31"/>
    <w:rsid w:val="00E21399"/>
    <w:rsid w:val="00E25976"/>
    <w:rsid w:val="00E259D5"/>
    <w:rsid w:val="00E30242"/>
    <w:rsid w:val="00E43D88"/>
    <w:rsid w:val="00E5698B"/>
    <w:rsid w:val="00E612AC"/>
    <w:rsid w:val="00E63175"/>
    <w:rsid w:val="00E75F39"/>
    <w:rsid w:val="00E858F1"/>
    <w:rsid w:val="00E8723E"/>
    <w:rsid w:val="00E918EF"/>
    <w:rsid w:val="00E96499"/>
    <w:rsid w:val="00E97AEF"/>
    <w:rsid w:val="00EA172D"/>
    <w:rsid w:val="00EB1818"/>
    <w:rsid w:val="00EB42D6"/>
    <w:rsid w:val="00ED392F"/>
    <w:rsid w:val="00EE462A"/>
    <w:rsid w:val="00EE73FB"/>
    <w:rsid w:val="00EF12C4"/>
    <w:rsid w:val="00EF4084"/>
    <w:rsid w:val="00EF6260"/>
    <w:rsid w:val="00F05172"/>
    <w:rsid w:val="00F125A3"/>
    <w:rsid w:val="00F15017"/>
    <w:rsid w:val="00F241F5"/>
    <w:rsid w:val="00F42DC6"/>
    <w:rsid w:val="00F54089"/>
    <w:rsid w:val="00F826A6"/>
    <w:rsid w:val="00F82CCC"/>
    <w:rsid w:val="00F9123E"/>
    <w:rsid w:val="00F955D8"/>
    <w:rsid w:val="00FA2C10"/>
    <w:rsid w:val="00FC3F97"/>
    <w:rsid w:val="00FC4C1B"/>
    <w:rsid w:val="00FC5128"/>
    <w:rsid w:val="00FD25E4"/>
    <w:rsid w:val="00FD42D5"/>
    <w:rsid w:val="00FD6F87"/>
    <w:rsid w:val="00FE06CF"/>
    <w:rsid w:val="00FE42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4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3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B3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42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34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B3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F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D266-18B7-4E94-AAB8-2C891BE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.У. Христова_r</cp:lastModifiedBy>
  <cp:revision>17</cp:revision>
  <cp:lastPrinted>2014-02-18T06:44:00Z</cp:lastPrinted>
  <dcterms:created xsi:type="dcterms:W3CDTF">2012-08-22T04:56:00Z</dcterms:created>
  <dcterms:modified xsi:type="dcterms:W3CDTF">2014-09-09T10:46:00Z</dcterms:modified>
</cp:coreProperties>
</file>